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6C" w:rsidRPr="00F67445" w:rsidRDefault="0070406C" w:rsidP="0070406C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У</w:t>
      </w:r>
      <w:r w:rsidRPr="00F67445">
        <w:rPr>
          <w:rFonts w:ascii="Liberation Serif" w:hAnsi="Liberation Serif"/>
          <w:b/>
          <w:sz w:val="24"/>
          <w:szCs w:val="24"/>
        </w:rPr>
        <w:t>тверждаю:</w:t>
      </w:r>
    </w:p>
    <w:p w:rsidR="0070406C" w:rsidRPr="00F67445" w:rsidRDefault="0070406C" w:rsidP="0070406C">
      <w:pPr>
        <w:spacing w:after="0"/>
        <w:ind w:left="6237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</w:t>
      </w:r>
      <w:r w:rsidRPr="00F67445">
        <w:rPr>
          <w:rFonts w:ascii="Liberation Serif" w:hAnsi="Liberation Serif"/>
          <w:b/>
          <w:sz w:val="24"/>
          <w:szCs w:val="24"/>
        </w:rPr>
        <w:t xml:space="preserve">Начальник ООА СГО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</w:t>
      </w:r>
      <w:r w:rsidRPr="00F67445">
        <w:rPr>
          <w:rFonts w:ascii="Liberation Serif" w:hAnsi="Liberation Serif"/>
          <w:b/>
          <w:sz w:val="24"/>
          <w:szCs w:val="24"/>
        </w:rPr>
        <w:t>Управление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F67445">
        <w:rPr>
          <w:rFonts w:ascii="Liberation Serif" w:hAnsi="Liberation Serif"/>
          <w:b/>
          <w:sz w:val="24"/>
          <w:szCs w:val="24"/>
        </w:rPr>
        <w:t>образования</w:t>
      </w:r>
    </w:p>
    <w:p w:rsidR="0070406C" w:rsidRDefault="0070406C" w:rsidP="0070406C">
      <w:pPr>
        <w:spacing w:after="0"/>
        <w:ind w:left="6237" w:firstLine="708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</w:t>
      </w:r>
      <w:r w:rsidRPr="00F67445">
        <w:rPr>
          <w:rFonts w:ascii="Liberation Serif" w:hAnsi="Liberation Serif"/>
          <w:b/>
          <w:sz w:val="24"/>
          <w:szCs w:val="24"/>
        </w:rPr>
        <w:t>__________________</w:t>
      </w:r>
    </w:p>
    <w:p w:rsidR="0070406C" w:rsidRPr="00F67445" w:rsidRDefault="0070406C" w:rsidP="0070406C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</w:t>
      </w:r>
      <w:r w:rsidRPr="00F67445">
        <w:rPr>
          <w:rFonts w:ascii="Liberation Serif" w:hAnsi="Liberation Serif"/>
          <w:b/>
          <w:sz w:val="24"/>
          <w:szCs w:val="24"/>
        </w:rPr>
        <w:t>А.А. Колганов</w:t>
      </w:r>
    </w:p>
    <w:p w:rsidR="0070406C" w:rsidRPr="00F67445" w:rsidRDefault="0070406C" w:rsidP="0070406C">
      <w:pPr>
        <w:spacing w:after="0"/>
        <w:ind w:left="4248" w:firstLine="708"/>
        <w:jc w:val="center"/>
        <w:rPr>
          <w:rFonts w:ascii="Liberation Serif" w:hAnsi="Liberation Serif"/>
          <w:b/>
          <w:sz w:val="24"/>
          <w:szCs w:val="24"/>
        </w:rPr>
      </w:pPr>
      <w:r w:rsidRPr="00F67445">
        <w:rPr>
          <w:rFonts w:ascii="Liberation Serif" w:hAnsi="Liberation Serif"/>
          <w:b/>
          <w:sz w:val="24"/>
          <w:szCs w:val="24"/>
        </w:rPr>
        <w:t>«2</w:t>
      </w:r>
      <w:r>
        <w:rPr>
          <w:rFonts w:ascii="Liberation Serif" w:hAnsi="Liberation Serif"/>
          <w:b/>
          <w:sz w:val="24"/>
          <w:szCs w:val="24"/>
        </w:rPr>
        <w:t>5</w:t>
      </w:r>
      <w:r w:rsidRPr="00F67445">
        <w:rPr>
          <w:rFonts w:ascii="Liberation Serif" w:hAnsi="Liberation Serif"/>
          <w:b/>
          <w:sz w:val="24"/>
          <w:szCs w:val="24"/>
        </w:rPr>
        <w:t>» мая 202</w:t>
      </w:r>
      <w:r>
        <w:rPr>
          <w:rFonts w:ascii="Liberation Serif" w:hAnsi="Liberation Serif"/>
          <w:b/>
          <w:sz w:val="24"/>
          <w:szCs w:val="24"/>
        </w:rPr>
        <w:t xml:space="preserve">1 </w:t>
      </w:r>
      <w:r w:rsidRPr="00F67445">
        <w:rPr>
          <w:rFonts w:ascii="Liberation Serif" w:hAnsi="Liberation Serif"/>
          <w:b/>
          <w:sz w:val="24"/>
          <w:szCs w:val="24"/>
        </w:rPr>
        <w:t>г.</w:t>
      </w:r>
    </w:p>
    <w:p w:rsidR="0070406C" w:rsidRDefault="0070406C" w:rsidP="0070406C">
      <w:pPr>
        <w:ind w:left="3540" w:firstLine="708"/>
        <w:jc w:val="center"/>
        <w:rPr>
          <w:rFonts w:ascii="Liberation Serif" w:hAnsi="Liberation Serif"/>
          <w:sz w:val="24"/>
          <w:szCs w:val="24"/>
        </w:rPr>
      </w:pPr>
    </w:p>
    <w:p w:rsidR="0070406C" w:rsidRPr="00F67445" w:rsidRDefault="0070406C" w:rsidP="0070406C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67445">
        <w:rPr>
          <w:rFonts w:ascii="Liberation Serif" w:hAnsi="Liberation Serif"/>
          <w:b/>
          <w:sz w:val="24"/>
          <w:szCs w:val="24"/>
        </w:rPr>
        <w:t xml:space="preserve">Список детей для предоставления мест </w:t>
      </w:r>
      <w:proofErr w:type="gramStart"/>
      <w:r w:rsidRPr="00F67445">
        <w:rPr>
          <w:rFonts w:ascii="Liberation Serif" w:hAnsi="Liberation Serif"/>
          <w:b/>
          <w:sz w:val="24"/>
          <w:szCs w:val="24"/>
        </w:rPr>
        <w:t>в</w:t>
      </w:r>
      <w:proofErr w:type="gramEnd"/>
      <w:r w:rsidRPr="00F67445">
        <w:rPr>
          <w:rFonts w:ascii="Liberation Serif" w:hAnsi="Liberation Serif"/>
          <w:b/>
          <w:sz w:val="24"/>
          <w:szCs w:val="24"/>
        </w:rPr>
        <w:t xml:space="preserve"> муниципальных дошкольных</w:t>
      </w:r>
    </w:p>
    <w:p w:rsidR="0070406C" w:rsidRPr="00F67445" w:rsidRDefault="0070406C" w:rsidP="0070406C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67445">
        <w:rPr>
          <w:rFonts w:ascii="Liberation Serif" w:hAnsi="Liberation Serif"/>
          <w:b/>
          <w:sz w:val="24"/>
          <w:szCs w:val="24"/>
        </w:rPr>
        <w:t xml:space="preserve"> образовательных </w:t>
      </w:r>
      <w:proofErr w:type="gramStart"/>
      <w:r>
        <w:rPr>
          <w:rFonts w:ascii="Liberation Serif" w:hAnsi="Liberation Serif"/>
          <w:b/>
          <w:sz w:val="24"/>
          <w:szCs w:val="24"/>
        </w:rPr>
        <w:t>организациях</w:t>
      </w:r>
      <w:proofErr w:type="gramEnd"/>
      <w:r w:rsidRPr="00F67445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F67445">
        <w:rPr>
          <w:rFonts w:ascii="Liberation Serif" w:hAnsi="Liberation Serif"/>
          <w:b/>
          <w:sz w:val="24"/>
          <w:szCs w:val="24"/>
        </w:rPr>
        <w:t>Серовского</w:t>
      </w:r>
      <w:proofErr w:type="spellEnd"/>
      <w:r w:rsidRPr="00F67445">
        <w:rPr>
          <w:rFonts w:ascii="Liberation Serif" w:hAnsi="Liberation Serif"/>
          <w:b/>
          <w:sz w:val="24"/>
          <w:szCs w:val="24"/>
        </w:rPr>
        <w:t xml:space="preserve"> городского округа </w:t>
      </w:r>
    </w:p>
    <w:p w:rsidR="0070406C" w:rsidRPr="00F67445" w:rsidRDefault="0070406C" w:rsidP="0070406C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F67445">
        <w:rPr>
          <w:rFonts w:ascii="Liberation Serif" w:hAnsi="Liberation Serif"/>
          <w:b/>
          <w:sz w:val="24"/>
          <w:szCs w:val="24"/>
        </w:rPr>
        <w:t>на 202</w:t>
      </w:r>
      <w:r>
        <w:rPr>
          <w:rFonts w:ascii="Liberation Serif" w:hAnsi="Liberation Serif"/>
          <w:b/>
          <w:sz w:val="24"/>
          <w:szCs w:val="24"/>
        </w:rPr>
        <w:t>1</w:t>
      </w:r>
      <w:r w:rsidRPr="00F67445">
        <w:rPr>
          <w:rFonts w:ascii="Liberation Serif" w:hAnsi="Liberation Serif"/>
          <w:b/>
          <w:sz w:val="24"/>
          <w:szCs w:val="24"/>
        </w:rPr>
        <w:t>-202</w:t>
      </w:r>
      <w:r>
        <w:rPr>
          <w:rFonts w:ascii="Liberation Serif" w:hAnsi="Liberation Serif"/>
          <w:b/>
          <w:sz w:val="24"/>
          <w:szCs w:val="24"/>
        </w:rPr>
        <w:t>2</w:t>
      </w:r>
      <w:r w:rsidRPr="00F67445">
        <w:rPr>
          <w:rFonts w:ascii="Liberation Serif" w:hAnsi="Liberation Serif"/>
          <w:b/>
          <w:sz w:val="24"/>
          <w:szCs w:val="24"/>
        </w:rPr>
        <w:t xml:space="preserve"> учебный год</w:t>
      </w:r>
    </w:p>
    <w:p w:rsidR="0070406C" w:rsidRPr="00467558" w:rsidRDefault="0070406C" w:rsidP="0070406C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99"/>
        <w:gridCol w:w="3321"/>
        <w:gridCol w:w="2540"/>
        <w:gridCol w:w="2211"/>
      </w:tblGrid>
      <w:tr w:rsidR="008A7D57" w:rsidRPr="0021096C" w:rsidTr="00644281">
        <w:tc>
          <w:tcPr>
            <w:tcW w:w="1499" w:type="dxa"/>
          </w:tcPr>
          <w:p w:rsidR="008A7D57" w:rsidRPr="0021096C" w:rsidRDefault="008A7D5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</w:tcPr>
          <w:p w:rsidR="008A7D57" w:rsidRPr="0021096C" w:rsidRDefault="008A7D5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 </w:t>
            </w:r>
          </w:p>
        </w:tc>
        <w:tc>
          <w:tcPr>
            <w:tcW w:w="2540" w:type="dxa"/>
          </w:tcPr>
          <w:p w:rsidR="008A7D57" w:rsidRPr="0021096C" w:rsidRDefault="008A7D57" w:rsidP="008A7D5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Имя </w:t>
            </w:r>
          </w:p>
        </w:tc>
        <w:tc>
          <w:tcPr>
            <w:tcW w:w="2211" w:type="dxa"/>
          </w:tcPr>
          <w:p w:rsidR="008A7D57" w:rsidRPr="0021096C" w:rsidRDefault="008A7D5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№ детского сада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БДУЛ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ИРАЦ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БЯН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ФРИД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З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УРАЙ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ЗНАБ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У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КУЛЕНК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ЛЕКСАНДР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М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МИР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ЕЛЕЙ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ТОЛ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ЕВ</w:t>
            </w:r>
          </w:p>
        </w:tc>
        <w:tc>
          <w:tcPr>
            <w:tcW w:w="2540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6B5DDD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540" w:type="dxa"/>
            <w:vAlign w:val="center"/>
          </w:tcPr>
          <w:p w:rsidR="006B5DDD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6B5DDD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ИК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36590">
            <w:pPr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рбузов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икола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2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РЕШ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Л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УСЛ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ФАНАС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7E7166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АФАНАСЬЕВ</w:t>
            </w:r>
          </w:p>
        </w:tc>
        <w:tc>
          <w:tcPr>
            <w:tcW w:w="2540" w:type="dxa"/>
            <w:vAlign w:val="center"/>
          </w:tcPr>
          <w:p w:rsidR="00510EA8" w:rsidRPr="007E7166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  <w:r w:rsidR="007E7166">
              <w:rPr>
                <w:rFonts w:ascii="Liberation Serif" w:hAnsi="Liberation Serif" w:cs="Liberation Serif"/>
                <w:sz w:val="28"/>
                <w:szCs w:val="28"/>
              </w:rPr>
              <w:t xml:space="preserve"> ДМИТРИЕВИЧ</w:t>
            </w:r>
          </w:p>
        </w:tc>
        <w:tc>
          <w:tcPr>
            <w:tcW w:w="2211" w:type="dxa"/>
          </w:tcPr>
          <w:p w:rsidR="00510EA8" w:rsidRPr="007E7166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7E7166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АФАНАСЬЕВ</w:t>
            </w:r>
          </w:p>
        </w:tc>
        <w:tc>
          <w:tcPr>
            <w:tcW w:w="2540" w:type="dxa"/>
            <w:vAlign w:val="center"/>
          </w:tcPr>
          <w:p w:rsidR="00510EA8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  <w:p w:rsidR="007E7166" w:rsidRPr="007E7166" w:rsidRDefault="007E7166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ЙЛОВИЧ</w:t>
            </w:r>
          </w:p>
        </w:tc>
        <w:tc>
          <w:tcPr>
            <w:tcW w:w="2211" w:type="dxa"/>
          </w:tcPr>
          <w:p w:rsidR="00510EA8" w:rsidRPr="007E7166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7166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ФАНАСЬ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ХМЕТЯ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АБАДЖОН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АР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ГН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З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З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ЯЧЕ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ЙБЕ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КУ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Бакунин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Мирон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ЛЫБЕРД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ЛЫБЕРД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ГАР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АН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КС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БАШЕВ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БАШЕВ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НА</w:t>
            </w:r>
          </w:p>
        </w:tc>
        <w:tc>
          <w:tcPr>
            <w:tcW w:w="2211" w:type="dxa"/>
          </w:tcPr>
          <w:p w:rsidR="00510EA8" w:rsidRPr="0021096C" w:rsidRDefault="00EB3400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3F7971" w:rsidRPr="0021096C" w:rsidTr="00644281">
        <w:tc>
          <w:tcPr>
            <w:tcW w:w="1499" w:type="dxa"/>
          </w:tcPr>
          <w:p w:rsidR="003F7971" w:rsidRPr="00510EA8" w:rsidRDefault="003F797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АРМАТОВ</w:t>
            </w:r>
          </w:p>
        </w:tc>
        <w:tc>
          <w:tcPr>
            <w:tcW w:w="2540" w:type="dxa"/>
            <w:vAlign w:val="center"/>
          </w:tcPr>
          <w:p w:rsidR="003F7971" w:rsidRPr="0021096C" w:rsidRDefault="003F7971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3F7971" w:rsidRPr="0021096C" w:rsidRDefault="003F7971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УТ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ЛАТ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УТ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ТЕН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Ж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ТИЩ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ЗГ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ЕЗДЕНЕЖНЫХ</w:t>
            </w:r>
          </w:p>
        </w:tc>
        <w:tc>
          <w:tcPr>
            <w:tcW w:w="2540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</w:tc>
        <w:tc>
          <w:tcPr>
            <w:tcW w:w="2211" w:type="dxa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ЛИ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ЛОМЕСТ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186BC8" w:rsidRPr="0021096C" w:rsidTr="00644281">
        <w:tc>
          <w:tcPr>
            <w:tcW w:w="1499" w:type="dxa"/>
          </w:tcPr>
          <w:p w:rsidR="00186BC8" w:rsidRPr="00510EA8" w:rsidRDefault="00186BC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ЕЛЯНСКИЙ</w:t>
            </w:r>
          </w:p>
        </w:tc>
        <w:tc>
          <w:tcPr>
            <w:tcW w:w="2540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РИГОРИЙ</w:t>
            </w:r>
          </w:p>
        </w:tc>
        <w:tc>
          <w:tcPr>
            <w:tcW w:w="2211" w:type="dxa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рсенев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Тимофе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ЕЦ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Г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ИКБ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ИКМУХАМЕД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ВКУ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ОЙ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Большак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рсени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3645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ОНДАРЕН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ИСЕВ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ИСЕВ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И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ОВИН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ОВ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РОДУ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ТА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ЯРС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ЛЕГ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РАТУХИН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РЕМ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РОН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ГА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ЭМИ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ГА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ГР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Г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ЛА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ЛА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БУТАК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ТЬ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УШУ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ЫЧ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ВИ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Г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ИАХМЕ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ИУ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ИУ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ИУЛ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Вальтер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Соф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ИОНЧИ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ВАСЕНЕ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енев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Ев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Ь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Ь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ЕОРГ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ХРУШ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Ш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ПР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Вепрева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Кир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ШИ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ШИ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ШУ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ЛЬГЕЛЬМ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НОГРА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И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ВИХАРЕ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О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ЛА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ЛГ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ЛИХ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ЛОЖЕНИ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ВОЛОСОМОЕ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РОТ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С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РОШИ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РОШИ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ОСТР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ШИВ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ВЫЛЕГЖАНИН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ЬЮШ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ЕМИЙ</w:t>
            </w:r>
          </w:p>
        </w:tc>
        <w:tc>
          <w:tcPr>
            <w:tcW w:w="2211" w:type="dxa"/>
          </w:tcPr>
          <w:p w:rsidR="00510EA8" w:rsidRPr="0021096C" w:rsidRDefault="0036456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ЬЮШ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АБИТОВ-ГОРСКИХ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РОСТИСЛАВ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Б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186BC8" w:rsidRPr="0021096C" w:rsidTr="00644281">
        <w:tc>
          <w:tcPr>
            <w:tcW w:w="1499" w:type="dxa"/>
          </w:tcPr>
          <w:p w:rsidR="00186BC8" w:rsidRPr="00510EA8" w:rsidRDefault="00186BC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БОВА</w:t>
            </w:r>
          </w:p>
        </w:tc>
        <w:tc>
          <w:tcPr>
            <w:tcW w:w="2540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ДЖИ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А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ЗЕ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ЙВОРОН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ЙДУ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36590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Галай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арвар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ЛАКТИО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Л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ЛИ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Л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Л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И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РБУЗ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Г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АСАН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ИСМАИ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АС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АНУ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АФАР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420AD7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Гимранов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мьян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53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ИЯ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Д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Гладких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Кирилл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НЕЗД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ЛОВ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ЛУБ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С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Горбун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сей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Д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УС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420AD7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gram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Горев</w:t>
            </w:r>
            <w:proofErr w:type="gram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тепан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4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Ш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ОРШК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Ш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РИГОРЬ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РИГОРЯ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ЬЯ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РОЗИН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РИСТ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УЛЕНОВ</w:t>
            </w:r>
          </w:p>
        </w:tc>
        <w:tc>
          <w:tcPr>
            <w:tcW w:w="2540" w:type="dxa"/>
            <w:vAlign w:val="center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УЛМИРЗО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Е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ГУР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УС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Давыдова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ероник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ДАНИЛ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ИД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ДЕМЧЕН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НИ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НИ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РГАЧЁ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РЯБ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СЯТ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ВУУ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-ДЫТМАА</w:t>
            </w:r>
          </w:p>
        </w:tc>
        <w:tc>
          <w:tcPr>
            <w:tcW w:w="2211" w:type="dxa"/>
          </w:tcPr>
          <w:p w:rsidR="00510EA8" w:rsidRPr="0021096C" w:rsidRDefault="00364565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КУЧ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ЕЛ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РАШ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РАШ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9D3BD1" w:rsidRPr="0021096C" w:rsidTr="00644281">
        <w:tc>
          <w:tcPr>
            <w:tcW w:w="1499" w:type="dxa"/>
          </w:tcPr>
          <w:p w:rsidR="009D3BD1" w:rsidRPr="00510EA8" w:rsidRDefault="009D3BD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9D3BD1" w:rsidRPr="0021096C" w:rsidRDefault="009D3BD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РЕВЕТНЯК</w:t>
            </w:r>
          </w:p>
        </w:tc>
        <w:tc>
          <w:tcPr>
            <w:tcW w:w="2540" w:type="dxa"/>
            <w:vAlign w:val="center"/>
          </w:tcPr>
          <w:p w:rsidR="009D3BD1" w:rsidRPr="0021096C" w:rsidRDefault="009D3BD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9D3BD1" w:rsidRPr="0021096C" w:rsidRDefault="009D3BD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РОШ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РГ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Дружинин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Денис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РУЖИ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УБРОВ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УБРОВС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ЛИЗАРЬЕ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DC35F4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МЕЛИН</w:t>
            </w:r>
          </w:p>
        </w:tc>
        <w:tc>
          <w:tcPr>
            <w:tcW w:w="2540" w:type="dxa"/>
            <w:vAlign w:val="center"/>
          </w:tcPr>
          <w:p w:rsidR="006B5DDD" w:rsidRPr="00DC35F4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6B5DDD" w:rsidRPr="00DC35F4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МШ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ПАНЧИНА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АХ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ЛАТ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ЕМ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644281" w:rsidRPr="0021096C" w:rsidTr="00644281">
        <w:tc>
          <w:tcPr>
            <w:tcW w:w="1499" w:type="dxa"/>
          </w:tcPr>
          <w:p w:rsidR="00644281" w:rsidRPr="00510EA8" w:rsidRDefault="0064428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РЁМИН</w:t>
            </w:r>
          </w:p>
        </w:tc>
        <w:tc>
          <w:tcPr>
            <w:tcW w:w="2540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ВЕЛИЙ</w:t>
            </w:r>
          </w:p>
        </w:tc>
        <w:tc>
          <w:tcPr>
            <w:tcW w:w="2211" w:type="dxa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КУЛ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МА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Е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Ш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РШ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Ершо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лис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САУЛ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Г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САУЛК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ЛЕОНИД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ФА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ФИ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Ф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364565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Ефрем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Иль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ФРЕ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АЖ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АХАЛО</w:t>
            </w:r>
            <w:proofErr w:type="gramEnd"/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Х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Д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ДАНОВ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ЕВНЯ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Д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Жуйков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настас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Заболотней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Егор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ВОЛЫН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ВЬЯ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ЕОРГ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ГОРО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Д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ГУМЕН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СМ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Й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ЕМ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ПЛА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ЗАРИП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РУБ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СЫП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СЫП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сыпкин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Екатерин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ХАР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ХА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НИС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АЦЕП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ВАВ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ГАР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ЕЛ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Е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ЕЛЮ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ВРО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ЕМС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ЕР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Е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ИГАН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РИС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ИМ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ОЛО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ОЛО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ВЯТ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ОР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О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УБ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У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ЫРЯ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ЗЫРЯ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СЕВОЛО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ХНЮ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ЩЕНО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Ч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ЗМЕСТЬ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И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М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ЙЛ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ОНОЧ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СУП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СУ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35354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ЙОЛ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ДЕНЦ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ДЕНЦ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ДОЧ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РГ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ЗА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ЗАН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АБ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АБ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ЕГ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И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ИТК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УГ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ИМЕНТ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ЛУГ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МЕЛЬЯ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МШ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ЕМ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НЦ</w:t>
            </w:r>
            <w:proofErr w:type="gramEnd"/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ВИ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ПУС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АМЫШ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И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СЬЯ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Т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шеутов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рсени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7D4525" w:rsidRPr="0021096C" w:rsidTr="00644281">
        <w:tc>
          <w:tcPr>
            <w:tcW w:w="1499" w:type="dxa"/>
          </w:tcPr>
          <w:p w:rsidR="007D4525" w:rsidRPr="00510EA8" w:rsidRDefault="007D4525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ШИН</w:t>
            </w:r>
          </w:p>
        </w:tc>
        <w:tc>
          <w:tcPr>
            <w:tcW w:w="2540" w:type="dxa"/>
            <w:vAlign w:val="center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КИЧ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СТАП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ЕЛ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ЕЛ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ЕЛ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Е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Е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И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ЛИЦ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СЛИЦ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ЧА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Я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АБУ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ЕМЕНТ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ЕЛ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ЕП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лиментьев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Демид</w:t>
            </w:r>
            <w:proofErr w:type="spellEnd"/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НЫШУ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НЯЗ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ВАЛЁ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ВАЛ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ВАЛЬЧУ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ОРД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З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КУ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КША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ЛО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ЛО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ЛОТ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ляр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ид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МА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МАРОВС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МИССАР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ОВА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ОВАЛЬ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ЫШ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ПЫ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ПЫ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ЬЯ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Копыл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Родион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ОРКУН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рчин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Матве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РШУ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Косаре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Мар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СОЛА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СТЫ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ТЛЯ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МИЛЛ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ЦЮБ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АВЦ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АВЧ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Г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АПИВ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644281" w:rsidRPr="0021096C" w:rsidTr="00644281">
        <w:tc>
          <w:tcPr>
            <w:tcW w:w="1499" w:type="dxa"/>
          </w:tcPr>
          <w:p w:rsidR="00644281" w:rsidRPr="00510EA8" w:rsidRDefault="0064428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РАШЕНИННИКОВ</w:t>
            </w:r>
          </w:p>
        </w:tc>
        <w:tc>
          <w:tcPr>
            <w:tcW w:w="2540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расных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ль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2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ИВА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ИВ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ОМ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РОПАНЦЕ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Ы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ЯЖ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РГ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РЯЖ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ЗЕВ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ЗНЕ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ЗНЕ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F6565E" w:rsidRPr="0021096C" w:rsidTr="00644281">
        <w:tc>
          <w:tcPr>
            <w:tcW w:w="1499" w:type="dxa"/>
          </w:tcPr>
          <w:p w:rsidR="00F6565E" w:rsidRPr="00510EA8" w:rsidRDefault="00F6565E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F6565E" w:rsidRPr="0021096C" w:rsidRDefault="00F6565E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ЗНЕЦОВА</w:t>
            </w:r>
          </w:p>
        </w:tc>
        <w:tc>
          <w:tcPr>
            <w:tcW w:w="2540" w:type="dxa"/>
            <w:vAlign w:val="center"/>
          </w:tcPr>
          <w:p w:rsidR="00F6565E" w:rsidRPr="0021096C" w:rsidRDefault="00F6565E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Я</w:t>
            </w:r>
          </w:p>
        </w:tc>
        <w:tc>
          <w:tcPr>
            <w:tcW w:w="2211" w:type="dxa"/>
          </w:tcPr>
          <w:p w:rsidR="00F6565E" w:rsidRPr="0021096C" w:rsidRDefault="00F6565E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Кузьмин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Вениамин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ЗЬМ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Л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ЛЬП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УЛЯШ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УРБАТ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ДЕЛ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РДАПОЛОВ</w:t>
            </w:r>
          </w:p>
        </w:tc>
        <w:tc>
          <w:tcPr>
            <w:tcW w:w="2540" w:type="dxa"/>
            <w:vAlign w:val="center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BD5B70" w:rsidRPr="00DC35F4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Р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РДОВ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УЧ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АВРЕ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АВРЕНТ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АП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АП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Ларионов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Иль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АС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ПИТА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БЕД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БЕДЕ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ЛАНА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Ж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ОНГАРДТ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ОНТ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ИЗУ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ИПП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ИСО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ОБ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ОЖЕЧ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У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УКЬЯН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ЫХ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ЮБ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Г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ЯМ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644281" w:rsidRPr="0021096C" w:rsidTr="00644281">
        <w:tc>
          <w:tcPr>
            <w:tcW w:w="1499" w:type="dxa"/>
          </w:tcPr>
          <w:p w:rsidR="00644281" w:rsidRPr="00510EA8" w:rsidRDefault="0064428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ЯМИН</w:t>
            </w:r>
          </w:p>
        </w:tc>
        <w:tc>
          <w:tcPr>
            <w:tcW w:w="2540" w:type="dxa"/>
            <w:vAlign w:val="center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644281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Е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ЙД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ИХ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ОВОЗ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Малко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Виктор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ЛЫГ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ЛЫШ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ЛЬ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МБЕТОВА</w:t>
            </w:r>
          </w:p>
        </w:tc>
        <w:tc>
          <w:tcPr>
            <w:tcW w:w="2540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</w:p>
        </w:tc>
        <w:tc>
          <w:tcPr>
            <w:tcW w:w="2211" w:type="dxa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МЕ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Х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НЗУЛ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Д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НЯП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амзин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Полин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ДАРО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ТЫ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С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Мастер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Артем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Х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ГЕРЯ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ЕДВЕД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ЕЗЕН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ЕЛЕНТЬ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И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ЕЛЬ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ЕНЬШ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Мерзагитов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арк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2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КЛИН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Ю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ЗО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ЗЕР</w:t>
            </w:r>
            <w:proofErr w:type="gramEnd"/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Л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МИ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ШАР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Ш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ОРОЗ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ОСКАЛ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ИМЕНТ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ОТОВИ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Мохов  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ид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ОЧАЛ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РАШ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ХАМЕТШ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ХАРЛЯ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Г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Х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Х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2B53DF" w:rsidRPr="0021096C" w:rsidTr="00644281">
        <w:tc>
          <w:tcPr>
            <w:tcW w:w="1499" w:type="dxa"/>
          </w:tcPr>
          <w:p w:rsidR="002B53DF" w:rsidRPr="00510EA8" w:rsidRDefault="002B53DF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ХЛЫНИНА</w:t>
            </w:r>
          </w:p>
        </w:tc>
        <w:tc>
          <w:tcPr>
            <w:tcW w:w="2540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ЫЗ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ЫЗ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Ы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Ы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ЯС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Нарто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Ксен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ЕДОКУШ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ЕФЁ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БОГА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ЛЕБ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ГМАТУЛ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Е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Ф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Е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Ф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У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ГД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У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ФТУЛ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ФТУЛ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АМИ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ЧИПУР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ОВОКШ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ОВОКШ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Новосел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ртем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ОВОХАТ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ОВОХАТ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УРТ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М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эпп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Мар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(перевод)</w:t>
            </w:r>
          </w:p>
        </w:tc>
      </w:tr>
      <w:tr w:rsidR="007D0194" w:rsidRPr="0021096C" w:rsidTr="00644281">
        <w:tc>
          <w:tcPr>
            <w:tcW w:w="1499" w:type="dxa"/>
          </w:tcPr>
          <w:p w:rsidR="007D0194" w:rsidRPr="00510EA8" w:rsidRDefault="007D0194" w:rsidP="007D0194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</w:p>
        </w:tc>
        <w:tc>
          <w:tcPr>
            <w:tcW w:w="3321" w:type="dxa"/>
          </w:tcPr>
          <w:p w:rsidR="007D0194" w:rsidRPr="0021096C" w:rsidRDefault="007D0194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ГОРОДНИКОВА</w:t>
            </w:r>
          </w:p>
        </w:tc>
        <w:tc>
          <w:tcPr>
            <w:tcW w:w="2540" w:type="dxa"/>
          </w:tcPr>
          <w:p w:rsidR="007D0194" w:rsidRPr="0021096C" w:rsidRDefault="007D0194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7D0194" w:rsidRPr="0021096C" w:rsidRDefault="007D0194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ЛА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ЛИХОВАЦ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МЕЛЬЧ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ПЛЕТ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Р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СТА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186BC8" w:rsidRPr="0021096C" w:rsidTr="00644281">
        <w:tc>
          <w:tcPr>
            <w:tcW w:w="1499" w:type="dxa"/>
          </w:tcPr>
          <w:p w:rsidR="00186BC8" w:rsidRPr="00510EA8" w:rsidRDefault="00186BC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ВЛИК</w:t>
            </w:r>
          </w:p>
        </w:tc>
        <w:tc>
          <w:tcPr>
            <w:tcW w:w="2540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НИС</w:t>
            </w:r>
          </w:p>
        </w:tc>
        <w:tc>
          <w:tcPr>
            <w:tcW w:w="2211" w:type="dxa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ЛИ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ЛЮ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ВЛЮ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НАС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Н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Н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РАМО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ИЛИПП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рубов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Григори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РХОМ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РША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АФНУ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ЕЛЫМ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ССОЛЬ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Пензин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Руслан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25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ЕТР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НИС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ЕТРУХ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ЕТУХ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Печенкин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Ев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ИСАНИНА</w:t>
            </w:r>
            <w:proofErr w:type="gramEnd"/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ЛАКС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ЛИШ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ЛОТ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ПЛОТНИК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Повышев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атвей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Погорел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Лев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ДГОР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ДПОР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ЗД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ЗДНЯ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Я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Я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Я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МАЗУНО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МИ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НОМАРЁ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НОМАРЁ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НОМАРЁ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НОМАРЁ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FB1464" w:rsidRPr="0021096C" w:rsidTr="00644281">
        <w:tc>
          <w:tcPr>
            <w:tcW w:w="1499" w:type="dxa"/>
          </w:tcPr>
          <w:p w:rsidR="00FB1464" w:rsidRPr="00510EA8" w:rsidRDefault="00FB1464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FB1464" w:rsidRPr="0021096C" w:rsidRDefault="00FB1464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НОМАРЁВА</w:t>
            </w:r>
          </w:p>
        </w:tc>
        <w:tc>
          <w:tcPr>
            <w:tcW w:w="2540" w:type="dxa"/>
            <w:vAlign w:val="center"/>
          </w:tcPr>
          <w:p w:rsidR="00FB1464" w:rsidRPr="0021096C" w:rsidRDefault="00FB1464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ЛЕРИЯ</w:t>
            </w:r>
          </w:p>
        </w:tc>
        <w:tc>
          <w:tcPr>
            <w:tcW w:w="2211" w:type="dxa"/>
          </w:tcPr>
          <w:p w:rsidR="00FB1464" w:rsidRPr="0021096C" w:rsidRDefault="00FB1464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НОМАР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МИЛЬ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П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П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СТ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СТ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ЁД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СТ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СТН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ТА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РО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РОТАС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РОХ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УД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УДОВ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ГАРИТА</w:t>
            </w:r>
          </w:p>
        </w:tc>
        <w:tc>
          <w:tcPr>
            <w:tcW w:w="2211" w:type="dxa"/>
          </w:tcPr>
          <w:p w:rsidR="00510EA8" w:rsidRPr="0021096C" w:rsidRDefault="00353545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УТИМ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УХ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ШЕ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186BC8" w:rsidRPr="0021096C" w:rsidTr="00644281">
        <w:tc>
          <w:tcPr>
            <w:tcW w:w="1499" w:type="dxa"/>
          </w:tcPr>
          <w:p w:rsidR="00186BC8" w:rsidRPr="00510EA8" w:rsidRDefault="00186BC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ШЕНИЧНИКОВ</w:t>
            </w:r>
          </w:p>
        </w:tc>
        <w:tc>
          <w:tcPr>
            <w:tcW w:w="2540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ГОЗ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ГОЗ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ЗУВ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ЗУ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У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ФЯ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М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АХМАТУЛ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ЕДОЗУБ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ЕДЬ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ЕМПЕЛЬ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ИМАРЬ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ДЫГ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Романенко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алер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ind w:right="-156" w:hanging="70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2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УДА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УДА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УФУЛЛ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ЙШ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ЫЖАН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Ы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ЮМШ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Рябов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Дмитри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ЯБОКОНЬ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ЯБЧИН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АД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ЯВ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ЬЯ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Я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Б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Е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АН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6156E2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И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ГО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Ж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ЙФУЛ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АТ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йфутдинов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ртем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УРА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ВИД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А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АХ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ЛТ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МИГУЛ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МОЙ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ГЛЕБ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МОЙ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МОЧЕРН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ННИ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Р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РАН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Р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ФИУЛ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ФО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ОТИМ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ФО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ФО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ФРО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ВИРИД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СВИРИД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БЕ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ВОДНЯС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ЙФУЛЛ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СИФ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ЙФУЛЛ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ОВРАС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186BC8" w:rsidRPr="0021096C" w:rsidTr="00644281">
        <w:tc>
          <w:tcPr>
            <w:tcW w:w="1499" w:type="dxa"/>
          </w:tcPr>
          <w:p w:rsidR="00186BC8" w:rsidRPr="00510EA8" w:rsidRDefault="00186BC8" w:rsidP="00186BC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</w:p>
        </w:tc>
        <w:tc>
          <w:tcPr>
            <w:tcW w:w="3321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ЛИВАНОВ</w:t>
            </w:r>
          </w:p>
        </w:tc>
        <w:tc>
          <w:tcPr>
            <w:tcW w:w="2540" w:type="dxa"/>
            <w:vAlign w:val="center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186BC8" w:rsidRPr="0021096C" w:rsidRDefault="00186BC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ЛИВЕРС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Ё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ЛЯНИН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ЕНОВ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ОБРЫН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ЕНЮ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А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ногноев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Виктор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СЕРГИЕН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СЕРГИЕНКО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ИППЕЛЬ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Й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КВОР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КРЯБ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курихин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Тимофей 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КУТ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МИР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МИР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МИР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175BD0" w:rsidRPr="0021096C" w:rsidTr="00644281">
        <w:tc>
          <w:tcPr>
            <w:tcW w:w="1499" w:type="dxa"/>
          </w:tcPr>
          <w:p w:rsidR="00175BD0" w:rsidRPr="00510EA8" w:rsidRDefault="00175BD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175BD0" w:rsidRPr="0021096C" w:rsidRDefault="00175BD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МИР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540" w:type="dxa"/>
            <w:vAlign w:val="center"/>
          </w:tcPr>
          <w:p w:rsidR="00175BD0" w:rsidRPr="0021096C" w:rsidRDefault="00175BD0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</w:tc>
        <w:tc>
          <w:tcPr>
            <w:tcW w:w="2211" w:type="dxa"/>
          </w:tcPr>
          <w:p w:rsidR="00175BD0" w:rsidRPr="0021096C" w:rsidRDefault="00175BD0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КОВ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Соколов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Ярослав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ЛОВЕ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ЛОВЬЁ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ЛОВЬ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Соловье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настасия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ЛОВЬЁ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РОК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ИС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3F7971" w:rsidRPr="0021096C" w:rsidTr="00644281">
        <w:tc>
          <w:tcPr>
            <w:tcW w:w="1499" w:type="dxa"/>
          </w:tcPr>
          <w:p w:rsidR="003F7971" w:rsidRPr="00510EA8" w:rsidRDefault="003F797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ЛОМАХА</w:t>
            </w:r>
          </w:p>
        </w:tc>
        <w:tc>
          <w:tcPr>
            <w:tcW w:w="2540" w:type="dxa"/>
            <w:vAlign w:val="center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АНА</w:t>
            </w:r>
          </w:p>
        </w:tc>
        <w:tc>
          <w:tcPr>
            <w:tcW w:w="2211" w:type="dxa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СНОВС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АР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ЛИК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5024F" w:rsidRPr="0021096C" w:rsidTr="00644281">
        <w:tc>
          <w:tcPr>
            <w:tcW w:w="1499" w:type="dxa"/>
          </w:tcPr>
          <w:p w:rsidR="0055024F" w:rsidRPr="00510EA8" w:rsidRDefault="0055024F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5024F" w:rsidRPr="0021096C" w:rsidRDefault="0055024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ЫГИНА</w:t>
            </w:r>
          </w:p>
        </w:tc>
        <w:tc>
          <w:tcPr>
            <w:tcW w:w="2540" w:type="dxa"/>
            <w:vAlign w:val="center"/>
          </w:tcPr>
          <w:p w:rsidR="0055024F" w:rsidRPr="0021096C" w:rsidRDefault="0055024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ТА</w:t>
            </w:r>
          </w:p>
        </w:tc>
        <w:tc>
          <w:tcPr>
            <w:tcW w:w="2211" w:type="dxa"/>
          </w:tcPr>
          <w:p w:rsidR="0055024F" w:rsidRPr="0021096C" w:rsidRDefault="0055024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АР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</w:tr>
      <w:tr w:rsidR="006B5DDD" w:rsidRPr="0021096C" w:rsidTr="00644281">
        <w:tc>
          <w:tcPr>
            <w:tcW w:w="1499" w:type="dxa"/>
          </w:tcPr>
          <w:p w:rsidR="006B5DDD" w:rsidRPr="00510EA8" w:rsidRDefault="006B5DDD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ТАРЦЕВ</w:t>
            </w:r>
          </w:p>
        </w:tc>
        <w:tc>
          <w:tcPr>
            <w:tcW w:w="2540" w:type="dxa"/>
            <w:vAlign w:val="center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6B5DDD" w:rsidRPr="0021096C" w:rsidRDefault="006B5DDD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АР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БЛЕ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АВЕЛ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ОВ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ИТА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НГЕЛИНА-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ОГ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ОРЧА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УВО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УМ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М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УРОВЧ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УРУДО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УЩ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АТАЛЬЯ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ЫСУ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ОЛА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Талипова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делин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МБОВ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НТА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НТА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РАКАН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РА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РА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РА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У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РА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ОЛА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СК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УШАН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АШПУЛА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АХТИЁ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МЕР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РГ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МИРБ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64428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2B53DF" w:rsidRPr="0021096C" w:rsidTr="00644281">
        <w:tc>
          <w:tcPr>
            <w:tcW w:w="1499" w:type="dxa"/>
          </w:tcPr>
          <w:p w:rsidR="002B53DF" w:rsidRPr="00510EA8" w:rsidRDefault="002B53DF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МИРОВА</w:t>
            </w:r>
          </w:p>
        </w:tc>
        <w:tc>
          <w:tcPr>
            <w:tcW w:w="2540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МЕЛИЯ</w:t>
            </w:r>
          </w:p>
        </w:tc>
        <w:tc>
          <w:tcPr>
            <w:tcW w:w="2211" w:type="dxa"/>
          </w:tcPr>
          <w:p w:rsidR="002B53DF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МУРГАЛИ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Ф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РМИ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Т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ИКТО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Ш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НЯ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ОЛМАЧ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РЕНИХ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  <w:r w:rsidR="00AF2E0E">
              <w:rPr>
                <w:rFonts w:ascii="Liberation Serif" w:hAnsi="Liberation Serif" w:cs="Liberation Serif"/>
                <w:sz w:val="28"/>
                <w:szCs w:val="28"/>
              </w:rPr>
              <w:t xml:space="preserve"> АЛЕКСЕЕВИЧ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ЕНИХИН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  <w:r w:rsidR="00AF2E0E">
              <w:rPr>
                <w:rFonts w:ascii="Liberation Serif" w:hAnsi="Liberation Serif" w:cs="Liberation Serif"/>
                <w:sz w:val="28"/>
                <w:szCs w:val="28"/>
              </w:rPr>
              <w:t xml:space="preserve"> АНДРЕЕВИЧ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ЕФИЛОВА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РОХ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РУШ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РУШ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ЗЮК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Р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ТУБАЛ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ЛИМЕНТ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ТУ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СЛА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УЯГ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ЮР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МЕЛИ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Угарова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Арин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38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З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ЗЮМ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ЛИНИЧ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РМА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РТМИН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Д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СА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УСТИН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АНАСТАСИ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СТЮЖА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БРАГ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С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Утробин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Александр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Х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СЕНИЯ</w:t>
            </w:r>
          </w:p>
        </w:tc>
        <w:tc>
          <w:tcPr>
            <w:tcW w:w="2211" w:type="dxa"/>
          </w:tcPr>
          <w:p w:rsidR="00510EA8" w:rsidRPr="0021096C" w:rsidRDefault="00644281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ША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АРХУТДИ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ЕД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СИ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ЕДОСЕ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ЛАДИМИ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ИЛА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ИЛИПП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ИЛИП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ФИЛИПП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ЕВ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ОМ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ФУК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ЛЕ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3F7971" w:rsidRPr="0021096C" w:rsidTr="00644281">
        <w:tc>
          <w:tcPr>
            <w:tcW w:w="1499" w:type="dxa"/>
          </w:tcPr>
          <w:p w:rsidR="003F7971" w:rsidRPr="00510EA8" w:rsidRDefault="003F7971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АЛИУЛИН</w:t>
            </w:r>
          </w:p>
        </w:tc>
        <w:tc>
          <w:tcPr>
            <w:tcW w:w="2540" w:type="dxa"/>
            <w:vAlign w:val="center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ОР</w:t>
            </w:r>
          </w:p>
        </w:tc>
        <w:tc>
          <w:tcPr>
            <w:tcW w:w="2211" w:type="dxa"/>
          </w:tcPr>
          <w:p w:rsidR="003F7971" w:rsidRPr="0021096C" w:rsidRDefault="003F7971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АС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ИМОФ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АС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АСАНШ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644281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АФИЗ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ИСА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ЛЫЗ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ЛЫСТ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УЛ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ЛЮП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ХАИЛ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МЕЛЁ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одюк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ола</w:t>
            </w:r>
            <w:proofErr w:type="spellEnd"/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ОХ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ЕМЁ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РИСТОЛЮБ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ХУДЯ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ЦАРЕГОРОДЦ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Г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ЦАРЕГОРОДЦЕВА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ЦЕЛИЩ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ЦЕЛИЩ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Целищев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 w:right="-108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Арсени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ind w:hanging="10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АБА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АБАН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АГА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ТВ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АПЛЫГ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АЩЕГО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ЕВАТ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ЕГ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ЕПА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ЕП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ЕРОНИК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ЕПЕ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ОЛЬ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ЕПЕ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Д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BD5B70" w:rsidRPr="0021096C" w:rsidTr="00644281">
        <w:tc>
          <w:tcPr>
            <w:tcW w:w="1499" w:type="dxa"/>
          </w:tcPr>
          <w:p w:rsidR="00BD5B70" w:rsidRPr="00510EA8" w:rsidRDefault="00BD5B70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РВИНСКИЙ</w:t>
            </w:r>
          </w:p>
        </w:tc>
        <w:tc>
          <w:tcPr>
            <w:tcW w:w="2540" w:type="dxa"/>
            <w:vAlign w:val="center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BD5B70" w:rsidRPr="0021096C" w:rsidRDefault="00BD5B70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РНЫ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ИЛ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СНО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ЕСНО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ЛЕВ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УМ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У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ПО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Чупракова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Карина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31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ЧУРА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АБЫШ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НИИЛ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АЛАГИ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АЛ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ШАРИПОВ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МУХАММАД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АРН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АХКУ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ЕВЧ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ЕМБЕР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ЕСТА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СЕ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ЛЯ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ТЕО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НКАР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Шипицин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имофе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16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ПИЦЫ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РО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П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РОКИХ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РЯ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СТЕР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ИК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ИТ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ТЁ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2B53DF" w:rsidRPr="0021096C" w:rsidTr="00644281">
        <w:tc>
          <w:tcPr>
            <w:tcW w:w="1499" w:type="dxa"/>
          </w:tcPr>
          <w:p w:rsidR="002B53DF" w:rsidRPr="00510EA8" w:rsidRDefault="002B53DF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ИШКИНА</w:t>
            </w:r>
          </w:p>
        </w:tc>
        <w:tc>
          <w:tcPr>
            <w:tcW w:w="2540" w:type="dxa"/>
            <w:vAlign w:val="center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ИСЬЯ</w:t>
            </w:r>
          </w:p>
        </w:tc>
        <w:tc>
          <w:tcPr>
            <w:tcW w:w="2211" w:type="dxa"/>
          </w:tcPr>
          <w:p w:rsidR="002B53DF" w:rsidRPr="0021096C" w:rsidRDefault="002B53DF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МЕЛЬ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РАМ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И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БЕНЦЕ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ЛА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ЛА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ИРОСЛАВ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М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М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РОБЕРТ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ШУПЛЕЦ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ВАРВАР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ШУТ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КАРОЛИНА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ШУШАКОВА</w:t>
            </w:r>
          </w:p>
        </w:tc>
        <w:tc>
          <w:tcPr>
            <w:tcW w:w="2540" w:type="dxa"/>
            <w:vAlign w:val="center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ДАРЬЯ</w:t>
            </w:r>
          </w:p>
        </w:tc>
        <w:tc>
          <w:tcPr>
            <w:tcW w:w="2211" w:type="dxa"/>
          </w:tcPr>
          <w:p w:rsidR="00510EA8" w:rsidRPr="00DC35F4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C35F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ЭЙЗЕНАХ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МЕЛ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ЭСАУЛ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СЕН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ЖАНИН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ГЕ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МИН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КОНСТАНТИ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МША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Е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РЛ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РЧЕНКО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ЬЯ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</w:tcPr>
          <w:p w:rsidR="00510EA8" w:rsidRPr="0021096C" w:rsidRDefault="00510EA8" w:rsidP="0035174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Юрченко </w:t>
            </w:r>
          </w:p>
        </w:tc>
        <w:tc>
          <w:tcPr>
            <w:tcW w:w="2540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 xml:space="preserve"> Тимофей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СУП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ТЕФАН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ЮФЕР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Р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БЛО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ГАРИТА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ГОВКИН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НДРЕ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КИМ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КСИМ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КОВЛ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СОФИ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КУНЧИ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МАРГАРИ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9C3888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Якшина</w:t>
            </w:r>
            <w:proofErr w:type="spellEnd"/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BA453F">
            <w:pPr>
              <w:ind w:left="3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рина </w:t>
            </w:r>
          </w:p>
        </w:tc>
        <w:tc>
          <w:tcPr>
            <w:tcW w:w="2211" w:type="dxa"/>
          </w:tcPr>
          <w:p w:rsidR="00510EA8" w:rsidRPr="0021096C" w:rsidRDefault="00510EA8" w:rsidP="00BA453F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eastAsia="Times New Roman" w:hAnsi="Liberation Serif" w:cs="Liberation Serif"/>
                <w:sz w:val="28"/>
                <w:szCs w:val="28"/>
              </w:rPr>
              <w:t>34 (перевод)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ЛВУЕ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ВТ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С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Н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И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94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ДЯК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ЕМЬЯ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ШЕ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АЛЕКСАНДР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ОШЕВСКИЙ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ДМИТРИЙ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УСОВ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РУШКОВ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ЕЛИЗАВЕТ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СИНСКАЯ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НАТАЛЬЯ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</w:tr>
      <w:tr w:rsidR="00510EA8" w:rsidRPr="0021096C" w:rsidTr="00644281">
        <w:tc>
          <w:tcPr>
            <w:tcW w:w="1499" w:type="dxa"/>
          </w:tcPr>
          <w:p w:rsidR="00510EA8" w:rsidRPr="00510EA8" w:rsidRDefault="00510EA8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ЯСТРЕБКОВА</w:t>
            </w:r>
          </w:p>
        </w:tc>
        <w:tc>
          <w:tcPr>
            <w:tcW w:w="2540" w:type="dxa"/>
            <w:vAlign w:val="center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БОЖЕНА</w:t>
            </w:r>
          </w:p>
        </w:tc>
        <w:tc>
          <w:tcPr>
            <w:tcW w:w="2211" w:type="dxa"/>
          </w:tcPr>
          <w:p w:rsidR="00510EA8" w:rsidRPr="0021096C" w:rsidRDefault="00510EA8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1096C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</w:tr>
      <w:tr w:rsidR="007D4525" w:rsidRPr="0021096C" w:rsidTr="00644281">
        <w:tc>
          <w:tcPr>
            <w:tcW w:w="1499" w:type="dxa"/>
          </w:tcPr>
          <w:p w:rsidR="007D4525" w:rsidRPr="00510EA8" w:rsidRDefault="007D4525" w:rsidP="00510EA8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11" w:type="dxa"/>
          </w:tcPr>
          <w:p w:rsidR="007D4525" w:rsidRPr="0021096C" w:rsidRDefault="007D4525" w:rsidP="00E67F1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46F52" w:rsidRPr="0021096C" w:rsidRDefault="00146F52">
      <w:pPr>
        <w:rPr>
          <w:rFonts w:ascii="Liberation Serif" w:hAnsi="Liberation Serif" w:cs="Liberation Serif"/>
          <w:sz w:val="28"/>
          <w:szCs w:val="28"/>
        </w:rPr>
      </w:pPr>
    </w:p>
    <w:sectPr w:rsidR="00146F52" w:rsidRPr="0021096C" w:rsidSect="008D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294"/>
    <w:multiLevelType w:val="hybridMultilevel"/>
    <w:tmpl w:val="6726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0E5"/>
    <w:multiLevelType w:val="hybridMultilevel"/>
    <w:tmpl w:val="466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0406C"/>
    <w:rsid w:val="00003925"/>
    <w:rsid w:val="00146F52"/>
    <w:rsid w:val="00175BD0"/>
    <w:rsid w:val="00186BC8"/>
    <w:rsid w:val="0021096C"/>
    <w:rsid w:val="0028120B"/>
    <w:rsid w:val="002B53DF"/>
    <w:rsid w:val="002E3D56"/>
    <w:rsid w:val="00336266"/>
    <w:rsid w:val="00351745"/>
    <w:rsid w:val="00353545"/>
    <w:rsid w:val="00364565"/>
    <w:rsid w:val="003F7971"/>
    <w:rsid w:val="00420AD7"/>
    <w:rsid w:val="00433D01"/>
    <w:rsid w:val="004E6881"/>
    <w:rsid w:val="00510EA8"/>
    <w:rsid w:val="0055024F"/>
    <w:rsid w:val="006156E2"/>
    <w:rsid w:val="00644281"/>
    <w:rsid w:val="006B1B77"/>
    <w:rsid w:val="006B5DDD"/>
    <w:rsid w:val="0070406C"/>
    <w:rsid w:val="00713A22"/>
    <w:rsid w:val="00721625"/>
    <w:rsid w:val="007C4E34"/>
    <w:rsid w:val="007D0194"/>
    <w:rsid w:val="007D4525"/>
    <w:rsid w:val="007E7166"/>
    <w:rsid w:val="007F3A73"/>
    <w:rsid w:val="008A7D57"/>
    <w:rsid w:val="008D237E"/>
    <w:rsid w:val="00901FC1"/>
    <w:rsid w:val="009248C0"/>
    <w:rsid w:val="009C3888"/>
    <w:rsid w:val="009D3BD1"/>
    <w:rsid w:val="00AF2E0E"/>
    <w:rsid w:val="00B40B2C"/>
    <w:rsid w:val="00BA453F"/>
    <w:rsid w:val="00BD5B70"/>
    <w:rsid w:val="00CC4C79"/>
    <w:rsid w:val="00CE166D"/>
    <w:rsid w:val="00D95382"/>
    <w:rsid w:val="00DA197F"/>
    <w:rsid w:val="00DC35F4"/>
    <w:rsid w:val="00E36590"/>
    <w:rsid w:val="00E67F1A"/>
    <w:rsid w:val="00EB3400"/>
    <w:rsid w:val="00F6565E"/>
    <w:rsid w:val="00F76225"/>
    <w:rsid w:val="00FB1464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7F3-9861-4BDA-B65A-4E50E3E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5-24T09:32:00Z</dcterms:created>
  <dcterms:modified xsi:type="dcterms:W3CDTF">2021-05-28T04:39:00Z</dcterms:modified>
</cp:coreProperties>
</file>